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44E5D22B" w:rsidR="00416B9B" w:rsidRPr="004544E3" w:rsidRDefault="00FD7A16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FD7A16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Výměna výplní otvorů v prodejny, Na Pilíři 193, Žacléř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641AB" w14:textId="77777777" w:rsidR="003F0C67" w:rsidRDefault="003F0C67" w:rsidP="006120A5">
      <w:r>
        <w:separator/>
      </w:r>
    </w:p>
  </w:endnote>
  <w:endnote w:type="continuationSeparator" w:id="0">
    <w:p w14:paraId="5CF4B236" w14:textId="77777777" w:rsidR="003F0C67" w:rsidRDefault="003F0C6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01BC" w14:textId="77777777" w:rsidR="00014D2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014D29" w:rsidRDefault="00014D2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0297" w14:textId="77777777" w:rsidR="00014D29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AB599" w14:textId="77777777" w:rsidR="003F0C67" w:rsidRDefault="003F0C67" w:rsidP="006120A5">
      <w:r>
        <w:separator/>
      </w:r>
    </w:p>
  </w:footnote>
  <w:footnote w:type="continuationSeparator" w:id="0">
    <w:p w14:paraId="7328B4BB" w14:textId="77777777" w:rsidR="003F0C67" w:rsidRDefault="003F0C6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14D29"/>
    <w:rsid w:val="0004418C"/>
    <w:rsid w:val="00062D11"/>
    <w:rsid w:val="00086A40"/>
    <w:rsid w:val="000A0B98"/>
    <w:rsid w:val="000B5B6D"/>
    <w:rsid w:val="00153356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0078"/>
    <w:rsid w:val="00314766"/>
    <w:rsid w:val="00376442"/>
    <w:rsid w:val="003B7E56"/>
    <w:rsid w:val="003E1B50"/>
    <w:rsid w:val="003F0C67"/>
    <w:rsid w:val="003F6A0B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57CCB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4</cp:revision>
  <dcterms:created xsi:type="dcterms:W3CDTF">2024-08-30T09:58:00Z</dcterms:created>
  <dcterms:modified xsi:type="dcterms:W3CDTF">2024-09-17T08:49:00Z</dcterms:modified>
</cp:coreProperties>
</file>